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A758" w14:textId="15A70710" w:rsidR="008C6BF9" w:rsidRDefault="008C6BF9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6B248FD9" w14:textId="7F30C4DD" w:rsidR="008C6BF9" w:rsidRDefault="008C6BF9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4AF94C2E" w14:textId="683F97D8" w:rsidR="00975215" w:rsidRDefault="00975215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975215">
        <w:rPr>
          <w:rFonts w:ascii="Bookman Old Style" w:hAnsi="Bookman Old Style"/>
          <w:b/>
          <w:bCs/>
          <w:sz w:val="48"/>
          <w:szCs w:val="48"/>
        </w:rPr>
        <w:t xml:space="preserve">WARSZTATY  </w:t>
      </w:r>
    </w:p>
    <w:p w14:paraId="3269ADB3" w14:textId="66B16544" w:rsidR="004B1B4B" w:rsidRDefault="00975215" w:rsidP="004B1B4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F5693C">
        <w:rPr>
          <w:rFonts w:ascii="Bookman Old Style" w:hAnsi="Bookman Old Style"/>
          <w:sz w:val="32"/>
          <w:szCs w:val="32"/>
        </w:rPr>
        <w:t>DLA</w:t>
      </w:r>
      <w:r>
        <w:rPr>
          <w:rFonts w:ascii="Bookman Old Style" w:hAnsi="Bookman Old Style"/>
          <w:sz w:val="32"/>
          <w:szCs w:val="32"/>
        </w:rPr>
        <w:t xml:space="preserve"> UCZNIÓW</w:t>
      </w:r>
      <w:r w:rsidRPr="00F5693C">
        <w:rPr>
          <w:rFonts w:ascii="Bookman Old Style" w:hAnsi="Bookman Old Style"/>
          <w:sz w:val="32"/>
          <w:szCs w:val="32"/>
        </w:rPr>
        <w:t xml:space="preserve"> SZKÓŁ PODST</w:t>
      </w:r>
      <w:r>
        <w:rPr>
          <w:rFonts w:ascii="Bookman Old Style" w:hAnsi="Bookman Old Style"/>
          <w:sz w:val="32"/>
          <w:szCs w:val="32"/>
        </w:rPr>
        <w:t>A</w:t>
      </w:r>
      <w:r w:rsidRPr="00F5693C">
        <w:rPr>
          <w:rFonts w:ascii="Bookman Old Style" w:hAnsi="Bookman Old Style"/>
          <w:sz w:val="32"/>
          <w:szCs w:val="32"/>
        </w:rPr>
        <w:t>WOWYCH</w:t>
      </w:r>
      <w:r w:rsidR="004B1B4B">
        <w:rPr>
          <w:rFonts w:ascii="Bookman Old Style" w:hAnsi="Bookman Old Style"/>
          <w:sz w:val="32"/>
          <w:szCs w:val="32"/>
        </w:rPr>
        <w:t xml:space="preserve">, PONADPODSTAWOWYCH </w:t>
      </w:r>
    </w:p>
    <w:p w14:paraId="5C5E9BA1" w14:textId="42118714" w:rsidR="004B1B4B" w:rsidRPr="00F5693C" w:rsidRDefault="004B1B4B" w:rsidP="004B1B4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F5693C">
        <w:rPr>
          <w:rFonts w:ascii="Bookman Old Style" w:hAnsi="Bookman Old Style"/>
          <w:sz w:val="32"/>
          <w:szCs w:val="32"/>
        </w:rPr>
        <w:t xml:space="preserve">Z TERENU POWIATU OŚWIĘCIMSKIEGO </w:t>
      </w:r>
    </w:p>
    <w:p w14:paraId="58EC4B57" w14:textId="3A24C1DC" w:rsidR="00975215" w:rsidRDefault="004B1B4B" w:rsidP="00975215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ORAZ GRUP TURYSTYCZNYCH</w:t>
      </w:r>
    </w:p>
    <w:p w14:paraId="5A3C8F57" w14:textId="2F2DEFBC" w:rsidR="00975215" w:rsidRDefault="00941549" w:rsidP="00975215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7390FE" wp14:editId="694F4B8C">
            <wp:simplePos x="0" y="0"/>
            <wp:positionH relativeFrom="margin">
              <wp:posOffset>1924050</wp:posOffset>
            </wp:positionH>
            <wp:positionV relativeFrom="paragraph">
              <wp:posOffset>12065</wp:posOffset>
            </wp:positionV>
            <wp:extent cx="5410200" cy="5006468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00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EEA5" w14:textId="456A0283" w:rsidR="00975215" w:rsidRDefault="00975215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B92176">
        <w:rPr>
          <w:rFonts w:ascii="Bookman Old Style" w:hAnsi="Bookman Old Style"/>
          <w:b/>
          <w:bCs/>
          <w:sz w:val="40"/>
          <w:szCs w:val="40"/>
        </w:rPr>
        <w:t>NA TROPACH LEGEND, HISTORII ZABYTKÓW ZIEMI OŚWIĘCIMSKIEJ.</w:t>
      </w:r>
    </w:p>
    <w:p w14:paraId="0EEF3CDA" w14:textId="43F54A03" w:rsidR="005A37BE" w:rsidRDefault="005A37BE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34251E98" w14:textId="77777777" w:rsidR="008C6BF9" w:rsidRDefault="008C6BF9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0EF71B5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8DFB11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„Trzeba ludzi uczyć w granicach możliwie najszerszych,</w:t>
      </w:r>
    </w:p>
    <w:p w14:paraId="7898AD5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nie tylko z książek czerpać mądrość, </w:t>
      </w:r>
    </w:p>
    <w:p w14:paraId="143DFBF5" w14:textId="77777777" w:rsidR="00975215" w:rsidRPr="00F040D1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ale z nieba, ziemi, z dębów i buków”</w:t>
      </w:r>
    </w:p>
    <w:p w14:paraId="28F79F7A" w14:textId="77777777" w:rsidR="00975215" w:rsidRDefault="00975215" w:rsidP="00975215">
      <w:pPr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Jan Amos Komeński</w:t>
      </w:r>
    </w:p>
    <w:p w14:paraId="3EADCB03" w14:textId="77777777" w:rsidR="00975215" w:rsidRDefault="00975215" w:rsidP="0097521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5264A96A" w14:textId="77777777" w:rsidR="005A37BE" w:rsidRDefault="005A37BE" w:rsidP="0097521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6ACF9DDD" w14:textId="77777777" w:rsidR="008C6BF9" w:rsidRDefault="00975215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18C1696F" w14:textId="277D689C" w:rsidR="008C6BF9" w:rsidRDefault="008C6BF9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122F7F3" w14:textId="058EDF80" w:rsidR="00941549" w:rsidRDefault="00941549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20EA25" w14:textId="77777777" w:rsidR="00941549" w:rsidRDefault="00941549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735719E" w14:textId="55B9E1F5" w:rsidR="00941549" w:rsidRDefault="00941549" w:rsidP="005A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5ciemnaakcent3"/>
        <w:tblpPr w:leftFromText="142" w:rightFromText="142" w:vertAnchor="text" w:horzAnchor="margin" w:tblpXSpec="center" w:tblpY="341"/>
        <w:tblW w:w="13609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701"/>
        <w:gridCol w:w="1701"/>
        <w:gridCol w:w="1418"/>
        <w:gridCol w:w="1701"/>
        <w:gridCol w:w="3118"/>
      </w:tblGrid>
      <w:tr w:rsidR="004B1D22" w14:paraId="4495B8D9" w14:textId="77777777" w:rsidTr="0019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36C2335D" w14:textId="77777777" w:rsidR="004B1D22" w:rsidRDefault="004B1D22" w:rsidP="009176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393BF1" w14:textId="77777777" w:rsidR="004B1D22" w:rsidRPr="00EC1D5D" w:rsidRDefault="004B1D22" w:rsidP="009176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408" w:type="dxa"/>
            <w:vAlign w:val="bottom"/>
          </w:tcPr>
          <w:p w14:paraId="55BD7F7D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AT WARSZTATÓW</w:t>
            </w:r>
          </w:p>
        </w:tc>
        <w:tc>
          <w:tcPr>
            <w:tcW w:w="1701" w:type="dxa"/>
            <w:vAlign w:val="bottom"/>
          </w:tcPr>
          <w:p w14:paraId="61D0D0AD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K UCZESTNIKÓW</w:t>
            </w:r>
          </w:p>
        </w:tc>
        <w:tc>
          <w:tcPr>
            <w:tcW w:w="1701" w:type="dxa"/>
            <w:vAlign w:val="bottom"/>
          </w:tcPr>
          <w:p w14:paraId="22E256C4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CZBA UCZESTNIKÓW</w:t>
            </w:r>
          </w:p>
        </w:tc>
        <w:tc>
          <w:tcPr>
            <w:tcW w:w="1418" w:type="dxa"/>
            <w:vAlign w:val="bottom"/>
          </w:tcPr>
          <w:p w14:paraId="60274F7A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S TRWANIA</w:t>
            </w:r>
          </w:p>
        </w:tc>
        <w:tc>
          <w:tcPr>
            <w:tcW w:w="1701" w:type="dxa"/>
            <w:vAlign w:val="bottom"/>
          </w:tcPr>
          <w:p w14:paraId="5F20F6F3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WARSZTATÓW</w:t>
            </w:r>
          </w:p>
        </w:tc>
        <w:tc>
          <w:tcPr>
            <w:tcW w:w="3118" w:type="dxa"/>
            <w:vAlign w:val="bottom"/>
          </w:tcPr>
          <w:p w14:paraId="0EAEBD3E" w14:textId="57C32D55" w:rsidR="004B1D22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9EBBC1" w14:textId="560BA66A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WAGI</w:t>
            </w:r>
          </w:p>
        </w:tc>
      </w:tr>
      <w:tr w:rsidR="004B1D22" w14:paraId="4894FF4F" w14:textId="77777777" w:rsidTr="0088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E13F97" w14:textId="7325EF60" w:rsidR="004B1D22" w:rsidRPr="00193B23" w:rsidRDefault="003626F6" w:rsidP="00DC47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8" w:type="dxa"/>
            <w:vAlign w:val="center"/>
          </w:tcPr>
          <w:p w14:paraId="52B274F9" w14:textId="77777777" w:rsidR="003626F6" w:rsidRPr="00193B23" w:rsidRDefault="003626F6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31355786"/>
          </w:p>
          <w:p w14:paraId="082E71C3" w14:textId="19A56247" w:rsidR="003626F6" w:rsidRPr="00193B23" w:rsidRDefault="003626F6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endarne opowieści  i dawne znaki graficzne.</w:t>
            </w:r>
          </w:p>
          <w:bookmarkEnd w:id="0"/>
          <w:p w14:paraId="625146C4" w14:textId="77777777" w:rsidR="004B1D22" w:rsidRPr="00193B23" w:rsidRDefault="004B1D22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BFD4B6" w14:textId="15C9FFE6" w:rsidR="00685FFA" w:rsidRPr="00685FFA" w:rsidRDefault="00DC471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85FFA" w:rsidRPr="00685FFA">
              <w:rPr>
                <w:rFonts w:ascii="Times New Roman" w:hAnsi="Times New Roman" w:cs="Times New Roman"/>
                <w:sz w:val="16"/>
                <w:szCs w:val="16"/>
              </w:rPr>
              <w:t>lasy I-III</w:t>
            </w:r>
          </w:p>
          <w:p w14:paraId="0B1DC4E6" w14:textId="77777777" w:rsidR="00476945" w:rsidRDefault="00685FFA" w:rsidP="0047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5FFA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 w:rsidR="004769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314AEE8" w14:textId="1017663A" w:rsidR="004B1D22" w:rsidRPr="00685FFA" w:rsidRDefault="00476945" w:rsidP="0047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2B86F517" w14:textId="47832DBE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73754207" w14:textId="5C02451E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43F63807" w14:textId="77777777" w:rsidR="00143BDF" w:rsidRPr="00671A5C" w:rsidRDefault="00143BDF" w:rsidP="0014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7472FC1A" w14:textId="57D0413A" w:rsidR="004B1D22" w:rsidRPr="00685FFA" w:rsidRDefault="00143BDF" w:rsidP="0014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7A3E717F" w14:textId="1A9D6395" w:rsidR="004B1D22" w:rsidRPr="00685FFA" w:rsidRDefault="004B1D22" w:rsidP="0068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226D5C81" w14:textId="77777777" w:rsidTr="008857F3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136260" w14:textId="2FBB3A2A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8" w:type="dxa"/>
            <w:vAlign w:val="center"/>
          </w:tcPr>
          <w:p w14:paraId="4085C114" w14:textId="77777777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A6E066" w14:textId="73EC04EC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endarne opowieści z ziemi oświęcimskiej.</w:t>
            </w:r>
          </w:p>
          <w:p w14:paraId="5DB1CD32" w14:textId="77777777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9472F" w14:textId="7346557C" w:rsidR="00D23ABE" w:rsidRPr="00DC471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DC471A">
              <w:rPr>
                <w:rFonts w:ascii="Times New Roman" w:hAnsi="Times New Roman" w:cs="Times New Roman"/>
                <w:sz w:val="16"/>
                <w:szCs w:val="16"/>
              </w:rPr>
              <w:t>lasa IV</w:t>
            </w:r>
            <w:r w:rsidR="008C6BF9">
              <w:rPr>
                <w:rFonts w:ascii="Times New Roman" w:hAnsi="Times New Roman" w:cs="Times New Roman"/>
                <w:sz w:val="16"/>
                <w:szCs w:val="16"/>
              </w:rPr>
              <w:t>-VI</w:t>
            </w:r>
          </w:p>
          <w:p w14:paraId="007AB02B" w14:textId="77777777" w:rsidR="00476945" w:rsidRDefault="00D23ABE" w:rsidP="00476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471A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 w:rsidR="004769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919EC95" w14:textId="7DC50A01" w:rsidR="00D23ABE" w:rsidRPr="00685FFA" w:rsidRDefault="00476945" w:rsidP="00476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4295B572" w14:textId="037F9BAC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045E9B6D" w14:textId="5183D4F3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6B63425B" w14:textId="77777777" w:rsidR="00143BDF" w:rsidRPr="00671A5C" w:rsidRDefault="00143BDF" w:rsidP="00143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3C7D633D" w14:textId="59F599AA" w:rsidR="00D23ABE" w:rsidRPr="00685FFA" w:rsidRDefault="00143BDF" w:rsidP="00143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3154EF4E" w14:textId="3E78B861" w:rsidR="00D23ABE" w:rsidRPr="00685FFA" w:rsidRDefault="00D23ABE" w:rsidP="00D23A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4617AB6F" w14:textId="77777777" w:rsidTr="0088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827A2F" w14:textId="6D2F823A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8" w:type="dxa"/>
            <w:vAlign w:val="center"/>
          </w:tcPr>
          <w:p w14:paraId="32463559" w14:textId="77777777" w:rsidR="00D23ABE" w:rsidRPr="00193B23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54208F" w14:textId="6215241B" w:rsidR="00D23ABE" w:rsidRPr="00193B23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zne znaki rodów, grodów i wsi.</w:t>
            </w:r>
          </w:p>
          <w:p w14:paraId="20963531" w14:textId="4A7958E5" w:rsidR="00D23ABE" w:rsidRPr="00193B23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D24DE7" w14:textId="570BC152" w:rsidR="00D23ABE" w:rsidRPr="00424BB5" w:rsidRDefault="00424BB5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klasa V</w:t>
            </w:r>
            <w:r w:rsidR="00C67E9F">
              <w:rPr>
                <w:rFonts w:ascii="Times New Roman" w:hAnsi="Times New Roman" w:cs="Times New Roman"/>
                <w:sz w:val="16"/>
                <w:szCs w:val="16"/>
              </w:rPr>
              <w:t>-VI</w:t>
            </w:r>
          </w:p>
          <w:p w14:paraId="6CB97B29" w14:textId="77777777" w:rsidR="00476945" w:rsidRDefault="00424BB5" w:rsidP="0047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 w:rsidR="004769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D8363A8" w14:textId="22B6C7A9" w:rsidR="00424BB5" w:rsidRPr="00685FFA" w:rsidRDefault="00476945" w:rsidP="0047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7492E91D" w14:textId="4B372287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4305E982" w14:textId="1D3478DA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3E14EB4B" w14:textId="77777777" w:rsidR="00143BDF" w:rsidRPr="00671A5C" w:rsidRDefault="00143BDF" w:rsidP="0014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4DBF053" w14:textId="43938299" w:rsidR="00D23ABE" w:rsidRPr="00685FFA" w:rsidRDefault="00143BDF" w:rsidP="0014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149F80AA" w14:textId="412BDEE0" w:rsidR="00D23ABE" w:rsidRPr="00685FFA" w:rsidRDefault="00D23ABE" w:rsidP="00D23A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358C1C37" w14:textId="77777777" w:rsidTr="008857F3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18AB93" w14:textId="52A3DB16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8" w:type="dxa"/>
            <w:vAlign w:val="center"/>
          </w:tcPr>
          <w:p w14:paraId="4E60DDAF" w14:textId="77777777" w:rsidR="00424BB5" w:rsidRPr="00193B23" w:rsidRDefault="00424BB5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731892" w14:textId="69827F77" w:rsidR="00D23ABE" w:rsidRPr="00193B23" w:rsidRDefault="00424BB5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opami zabytków po ziemi oświęcimskiej.   </w:t>
            </w:r>
          </w:p>
          <w:p w14:paraId="6E7AEF9B" w14:textId="35BE2A8C" w:rsidR="00424BB5" w:rsidRPr="00193B23" w:rsidRDefault="00424BB5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03F888" w14:textId="10E8ABBC" w:rsidR="005A37BE" w:rsidRPr="00424BB5" w:rsidRDefault="005A37BE" w:rsidP="005A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klasa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C4B67">
              <w:rPr>
                <w:rFonts w:ascii="Times New Roman" w:hAnsi="Times New Roman" w:cs="Times New Roman"/>
                <w:sz w:val="16"/>
                <w:szCs w:val="16"/>
              </w:rPr>
              <w:t>-VII</w:t>
            </w:r>
          </w:p>
          <w:p w14:paraId="59166A4C" w14:textId="77777777" w:rsidR="00476945" w:rsidRDefault="005A37BE" w:rsidP="00476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 w:rsidR="004769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D46F8E7" w14:textId="4BF8BF86" w:rsidR="00D23ABE" w:rsidRPr="00685FFA" w:rsidRDefault="00476945" w:rsidP="00476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26C7AFD4" w14:textId="72D3F7A5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55B11FDF" w14:textId="11BFA0FD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0D060612" w14:textId="77777777" w:rsidR="00143BDF" w:rsidRPr="00671A5C" w:rsidRDefault="00143BDF" w:rsidP="00143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07208F46" w14:textId="3B2395E3" w:rsidR="00D23ABE" w:rsidRPr="00685FFA" w:rsidRDefault="00143BDF" w:rsidP="00143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07251B11" w14:textId="170CEE41" w:rsidR="00D23ABE" w:rsidRPr="00685FFA" w:rsidRDefault="00D23ABE" w:rsidP="00D23A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58DB343A" w14:textId="77777777" w:rsidTr="007C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2336EE" w14:textId="7318CA1C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8" w:type="dxa"/>
            <w:vAlign w:val="center"/>
          </w:tcPr>
          <w:p w14:paraId="53B3F679" w14:textId="77777777" w:rsidR="00986EC7" w:rsidRPr="00193B23" w:rsidRDefault="00986EC7" w:rsidP="00986E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33FA78" w14:textId="2CC1227B" w:rsidR="00986EC7" w:rsidRPr="00193B23" w:rsidRDefault="00986EC7" w:rsidP="00986E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pomocy.</w:t>
            </w:r>
          </w:p>
          <w:p w14:paraId="70FF3734" w14:textId="701C92C0" w:rsidR="00D23ABE" w:rsidRPr="00193B23" w:rsidRDefault="00D23ABE" w:rsidP="0098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D320CA" w14:textId="60D2F656" w:rsidR="007C2108" w:rsidRPr="00424BB5" w:rsidRDefault="007C2108" w:rsidP="007C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E9F">
              <w:rPr>
                <w:rFonts w:ascii="Times New Roman" w:hAnsi="Times New Roman" w:cs="Times New Roman"/>
                <w:sz w:val="16"/>
                <w:szCs w:val="16"/>
              </w:rPr>
              <w:t>V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  <w:p w14:paraId="719DBA93" w14:textId="77777777" w:rsidR="007C2108" w:rsidRDefault="007C2108" w:rsidP="007C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09F5B191" w14:textId="4B0B8766" w:rsidR="000624AC" w:rsidRPr="00685FFA" w:rsidRDefault="007C2108" w:rsidP="007C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31A9BBE7" w14:textId="46C92300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579A578C" w14:textId="79902630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6DC585B4" w14:textId="6E77F753" w:rsidR="00D23ABE" w:rsidRPr="00671A5C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 w:rsidR="007C2108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71D6C67" w14:textId="5DA3505B" w:rsidR="00671A5C" w:rsidRPr="00685FFA" w:rsidRDefault="00671A5C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1ED47D64" w14:textId="00D4B0CA" w:rsidR="00D23ABE" w:rsidRPr="00685FFA" w:rsidRDefault="00D23ABE" w:rsidP="00D23A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5B97FAE4" w14:textId="77777777" w:rsidTr="007C2108">
        <w:trPr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6F792C" w14:textId="190E7C53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8" w:type="dxa"/>
            <w:vAlign w:val="center"/>
          </w:tcPr>
          <w:p w14:paraId="43856A85" w14:textId="3045C048" w:rsidR="000C00B0" w:rsidRPr="00193B23" w:rsidRDefault="000C00B0" w:rsidP="000C00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CC2503" w14:textId="12673F9D" w:rsidR="00986EC7" w:rsidRPr="00193B23" w:rsidRDefault="00EF2101" w:rsidP="00EF2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dzienna rzeczywistość II wojny światowej na okupowanych terenach ziemi oświęcimskiej. </w:t>
            </w:r>
          </w:p>
          <w:p w14:paraId="0B88809A" w14:textId="4AD434E5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1A1022" w14:textId="058B0E4F" w:rsidR="000624AC" w:rsidRPr="00424BB5" w:rsidRDefault="000624AC" w:rsidP="00062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I</w:t>
            </w:r>
          </w:p>
          <w:p w14:paraId="43E9C783" w14:textId="7BFECFCF" w:rsidR="000624AC" w:rsidRDefault="000624AC" w:rsidP="00062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</w:t>
            </w:r>
            <w:r w:rsidR="007C2108">
              <w:rPr>
                <w:rFonts w:ascii="Times New Roman" w:hAnsi="Times New Roman" w:cs="Times New Roman"/>
                <w:sz w:val="16"/>
                <w:szCs w:val="16"/>
              </w:rPr>
              <w:t xml:space="preserve">klas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koły </w:t>
            </w:r>
            <w:r w:rsidR="00671A5C">
              <w:rPr>
                <w:rFonts w:ascii="Times New Roman" w:hAnsi="Times New Roman" w:cs="Times New Roman"/>
                <w:sz w:val="16"/>
                <w:szCs w:val="16"/>
              </w:rPr>
              <w:t>ponad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EBA51EA" w14:textId="79CD83C6" w:rsidR="00D23ABE" w:rsidRPr="00685FFA" w:rsidRDefault="000624AC" w:rsidP="00062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1CE539CE" w14:textId="76B4A40E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20E7455E" w14:textId="721DE839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19F2F9D5" w14:textId="0D91B0AD" w:rsidR="00671A5C" w:rsidRPr="00671A5C" w:rsidRDefault="00671A5C" w:rsidP="0067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 w:rsidR="007C2108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635CDD18" w14:textId="6927E3B9" w:rsidR="00D23ABE" w:rsidRPr="00685FFA" w:rsidRDefault="00671A5C" w:rsidP="0067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7C9AD987" w14:textId="539BEDF2" w:rsidR="00D23ABE" w:rsidRPr="00685FFA" w:rsidRDefault="00D23ABE" w:rsidP="00D23A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A4D" w14:paraId="5F7277E2" w14:textId="77777777" w:rsidTr="007C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3FA2B3" w14:textId="6A9379B1" w:rsidR="00BC2A4D" w:rsidRPr="00193B23" w:rsidRDefault="00BC2A4D" w:rsidP="00BC2A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8" w:type="dxa"/>
            <w:vAlign w:val="center"/>
          </w:tcPr>
          <w:p w14:paraId="315196E7" w14:textId="1372D85A" w:rsidR="00BC2A4D" w:rsidRPr="00193B23" w:rsidRDefault="00BC2A4D" w:rsidP="00BC2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a Pamięci.</w:t>
            </w:r>
          </w:p>
        </w:tc>
        <w:tc>
          <w:tcPr>
            <w:tcW w:w="1701" w:type="dxa"/>
            <w:vAlign w:val="center"/>
          </w:tcPr>
          <w:p w14:paraId="2718B83D" w14:textId="560BAA62" w:rsidR="00BC2A4D" w:rsidRPr="00424BB5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I</w:t>
            </w:r>
          </w:p>
          <w:p w14:paraId="7A60B387" w14:textId="11B2AC8C" w:rsidR="00BC2A4D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2216E8B9" w14:textId="241266E8" w:rsidR="00BC2A4D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63EABBA6" w14:textId="3C4564B9" w:rsidR="00BC2A4D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3F2DC338" w14:textId="017C85C6" w:rsidR="00BC2A4D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3A6B8631" w14:textId="60C02287" w:rsidR="00BC2A4D" w:rsidRPr="00671A5C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9A7151B" w14:textId="7E93D877" w:rsidR="00BC2A4D" w:rsidRPr="00671A5C" w:rsidRDefault="00BC2A4D" w:rsidP="00BC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79E19DDF" w14:textId="208086E8" w:rsidR="00BC2A4D" w:rsidRPr="00685FFA" w:rsidRDefault="0049790F" w:rsidP="00BC2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48020" wp14:editId="52CA0B74">
                      <wp:simplePos x="0" y="0"/>
                      <wp:positionH relativeFrom="margin">
                        <wp:posOffset>-405130</wp:posOffset>
                      </wp:positionH>
                      <wp:positionV relativeFrom="paragraph">
                        <wp:posOffset>168910</wp:posOffset>
                      </wp:positionV>
                      <wp:extent cx="2514600" cy="342900"/>
                      <wp:effectExtent l="0" t="514350" r="0" b="5143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66428"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8C6792" w14:textId="60EE2440" w:rsidR="00B432C6" w:rsidRPr="00FD14AC" w:rsidRDefault="00B432C6" w:rsidP="00B432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6FE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wość</w:t>
                                  </w:r>
                                  <w:r w:rsidR="001A6FE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D14AC" w:rsidRPr="00FD14A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48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31.9pt;margin-top:13.3pt;width:198pt;height:27pt;rotation:-1784296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" filled="f" stroked="f">
                      <v:textbox>
                        <w:txbxContent>
                          <w:p w14:paraId="0B8C6792" w14:textId="60EE2440" w:rsidR="00B432C6" w:rsidRPr="00FD14AC" w:rsidRDefault="00B432C6" w:rsidP="00B432C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FE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ość</w:t>
                            </w:r>
                            <w:r w:rsidR="001A6FE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14AC" w:rsidRPr="00FD14A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C2A4D" w14:paraId="43E39C2B" w14:textId="77777777" w:rsidTr="007C2108">
        <w:trPr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0FB3F1C" w14:textId="36B06B52" w:rsidR="00BC2A4D" w:rsidRPr="00193B23" w:rsidRDefault="00BC2A4D" w:rsidP="00BC2A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8" w:type="dxa"/>
            <w:vAlign w:val="center"/>
          </w:tcPr>
          <w:p w14:paraId="01B0DED5" w14:textId="12AD7497" w:rsidR="00BC2A4D" w:rsidRPr="00193B23" w:rsidRDefault="00BC2A4D" w:rsidP="00BC2A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kryta historia w przedmiotach.</w:t>
            </w:r>
          </w:p>
        </w:tc>
        <w:tc>
          <w:tcPr>
            <w:tcW w:w="1701" w:type="dxa"/>
            <w:vAlign w:val="center"/>
          </w:tcPr>
          <w:p w14:paraId="43F9ABCF" w14:textId="50D6A361" w:rsidR="00BC2A4D" w:rsidRPr="00424BB5" w:rsidRDefault="00B432C6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BC2A4D"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 w:rsidR="00BC2A4D">
              <w:rPr>
                <w:rFonts w:ascii="Times New Roman" w:hAnsi="Times New Roman" w:cs="Times New Roman"/>
                <w:sz w:val="16"/>
                <w:szCs w:val="16"/>
              </w:rPr>
              <w:t xml:space="preserve"> VI-</w:t>
            </w:r>
            <w:r w:rsidR="00BC2A4D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  <w:p w14:paraId="5C40EA41" w14:textId="0B33CA80" w:rsidR="00BC2A4D" w:rsidRDefault="00BC2A4D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796133B1" w14:textId="379F410E" w:rsidR="00BC2A4D" w:rsidRDefault="00BC2A4D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210914DA" w14:textId="6199CCF8" w:rsidR="00BC2A4D" w:rsidRDefault="00BC2A4D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7471A9DC" w14:textId="64593ECD" w:rsidR="00BC2A4D" w:rsidRDefault="00BC2A4D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4ECB3037" w14:textId="77777777" w:rsidR="00BC2A4D" w:rsidRPr="00671A5C" w:rsidRDefault="00BC2A4D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478E65BE" w14:textId="64057D7A" w:rsidR="00BC2A4D" w:rsidRPr="00671A5C" w:rsidRDefault="00BC2A4D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3CE1F793" w14:textId="0AA98BC7" w:rsidR="00BC2A4D" w:rsidRPr="00685FFA" w:rsidRDefault="0049790F" w:rsidP="00BC2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641076" wp14:editId="59C8E3A2">
                      <wp:simplePos x="0" y="0"/>
                      <wp:positionH relativeFrom="margin">
                        <wp:posOffset>-321945</wp:posOffset>
                      </wp:positionH>
                      <wp:positionV relativeFrom="paragraph">
                        <wp:posOffset>219075</wp:posOffset>
                      </wp:positionV>
                      <wp:extent cx="2514600" cy="342900"/>
                      <wp:effectExtent l="0" t="514350" r="0" b="5143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66428"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B041C" w14:textId="77777777" w:rsidR="0049790F" w:rsidRPr="00FD14AC" w:rsidRDefault="0049790F" w:rsidP="0049790F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6FE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woś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D14A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41076" id="Pole tekstowe 5" o:spid="_x0000_s1027" type="#_x0000_t202" style="position:absolute;left:0;text-align:left;margin-left:-25.35pt;margin-top:17.25pt;width:198pt;height:27pt;rotation:-1784296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" filled="f" stroked="f">
                      <v:textbox>
                        <w:txbxContent>
                          <w:p w14:paraId="5D0B041C" w14:textId="77777777" w:rsidR="0049790F" w:rsidRPr="00FD14AC" w:rsidRDefault="0049790F" w:rsidP="004979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FE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oś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14A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D565C28" w14:textId="4444C596" w:rsidR="00252442" w:rsidRDefault="00252442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CE4A9" w14:textId="77777777" w:rsidR="00941549" w:rsidRDefault="00941549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00EF8" w14:textId="77777777" w:rsidR="00252442" w:rsidRDefault="00252442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277CBA" w14:textId="7AD04351" w:rsidR="004076AE" w:rsidRDefault="004076AE" w:rsidP="009752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76AE" w:rsidSect="0094154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02E6C" w14:textId="77777777" w:rsidR="00ED78F6" w:rsidRDefault="00ED78F6" w:rsidP="00787912">
      <w:pPr>
        <w:spacing w:after="0" w:line="240" w:lineRule="auto"/>
      </w:pPr>
      <w:r>
        <w:separator/>
      </w:r>
    </w:p>
  </w:endnote>
  <w:endnote w:type="continuationSeparator" w:id="0">
    <w:p w14:paraId="32E99374" w14:textId="77777777" w:rsidR="00ED78F6" w:rsidRDefault="00ED78F6" w:rsidP="0078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2373031"/>
      <w:docPartObj>
        <w:docPartGallery w:val="Page Numbers (Bottom of Page)"/>
        <w:docPartUnique/>
      </w:docPartObj>
    </w:sdtPr>
    <w:sdtEndPr/>
    <w:sdtContent>
      <w:p w14:paraId="48817CAF" w14:textId="5081E9BB" w:rsidR="00A41A7B" w:rsidRDefault="00A41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03E07" w14:textId="6DC7107B" w:rsidR="00E66935" w:rsidRDefault="00A41A7B" w:rsidP="00A41A7B">
    <w:pPr>
      <w:pStyle w:val="Stopka"/>
      <w:jc w:val="right"/>
    </w:pPr>
    <w:r>
      <w:rPr>
        <w:noProof/>
      </w:rPr>
      <w:drawing>
        <wp:inline distT="0" distB="0" distL="0" distR="0" wp14:anchorId="08D02989" wp14:editId="11855AFA">
          <wp:extent cx="1362075" cy="3714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58" cy="4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F89B" w14:textId="77777777" w:rsidR="00ED78F6" w:rsidRDefault="00ED78F6" w:rsidP="00787912">
      <w:pPr>
        <w:spacing w:after="0" w:line="240" w:lineRule="auto"/>
      </w:pPr>
      <w:r>
        <w:separator/>
      </w:r>
    </w:p>
  </w:footnote>
  <w:footnote w:type="continuationSeparator" w:id="0">
    <w:p w14:paraId="63D9BB98" w14:textId="77777777" w:rsidR="00ED78F6" w:rsidRDefault="00ED78F6" w:rsidP="00787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5"/>
    <w:rsid w:val="00011475"/>
    <w:rsid w:val="000624AC"/>
    <w:rsid w:val="000C00B0"/>
    <w:rsid w:val="000C4B67"/>
    <w:rsid w:val="00143BDF"/>
    <w:rsid w:val="0015230A"/>
    <w:rsid w:val="00193B23"/>
    <w:rsid w:val="001A4463"/>
    <w:rsid w:val="001A6FED"/>
    <w:rsid w:val="00210935"/>
    <w:rsid w:val="00252442"/>
    <w:rsid w:val="002C6E15"/>
    <w:rsid w:val="002F48BA"/>
    <w:rsid w:val="0032636D"/>
    <w:rsid w:val="00327596"/>
    <w:rsid w:val="003434A9"/>
    <w:rsid w:val="0036011A"/>
    <w:rsid w:val="003626F6"/>
    <w:rsid w:val="003B0A4C"/>
    <w:rsid w:val="003B5B53"/>
    <w:rsid w:val="004076AE"/>
    <w:rsid w:val="00424BB5"/>
    <w:rsid w:val="00476945"/>
    <w:rsid w:val="004965F3"/>
    <w:rsid w:val="0049790F"/>
    <w:rsid w:val="004B1B4B"/>
    <w:rsid w:val="004B1D22"/>
    <w:rsid w:val="004C6321"/>
    <w:rsid w:val="004D3D4A"/>
    <w:rsid w:val="004E1209"/>
    <w:rsid w:val="005157B4"/>
    <w:rsid w:val="00550EC5"/>
    <w:rsid w:val="00591AC5"/>
    <w:rsid w:val="005A37BE"/>
    <w:rsid w:val="005C397B"/>
    <w:rsid w:val="005C3DF4"/>
    <w:rsid w:val="006471BE"/>
    <w:rsid w:val="00671A5C"/>
    <w:rsid w:val="00685FFA"/>
    <w:rsid w:val="006C1EBF"/>
    <w:rsid w:val="006D794C"/>
    <w:rsid w:val="006F5A10"/>
    <w:rsid w:val="00787912"/>
    <w:rsid w:val="007C2108"/>
    <w:rsid w:val="00836A5C"/>
    <w:rsid w:val="00845949"/>
    <w:rsid w:val="008857F3"/>
    <w:rsid w:val="008C6BF9"/>
    <w:rsid w:val="0090246E"/>
    <w:rsid w:val="00904921"/>
    <w:rsid w:val="009176E3"/>
    <w:rsid w:val="00941549"/>
    <w:rsid w:val="00952A7F"/>
    <w:rsid w:val="00975215"/>
    <w:rsid w:val="009853EF"/>
    <w:rsid w:val="00986EC7"/>
    <w:rsid w:val="00A41A7B"/>
    <w:rsid w:val="00AA5456"/>
    <w:rsid w:val="00B03E5D"/>
    <w:rsid w:val="00B1332E"/>
    <w:rsid w:val="00B432C6"/>
    <w:rsid w:val="00B60B34"/>
    <w:rsid w:val="00BC2A4D"/>
    <w:rsid w:val="00C67E9F"/>
    <w:rsid w:val="00D20195"/>
    <w:rsid w:val="00D23ABE"/>
    <w:rsid w:val="00D374FE"/>
    <w:rsid w:val="00D72D7A"/>
    <w:rsid w:val="00D84CAB"/>
    <w:rsid w:val="00DC1BE4"/>
    <w:rsid w:val="00DC471A"/>
    <w:rsid w:val="00E536AD"/>
    <w:rsid w:val="00E53829"/>
    <w:rsid w:val="00E959CA"/>
    <w:rsid w:val="00E973ED"/>
    <w:rsid w:val="00EC1D5D"/>
    <w:rsid w:val="00ED78F6"/>
    <w:rsid w:val="00EF2101"/>
    <w:rsid w:val="00F7609D"/>
    <w:rsid w:val="00FD14AC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7D88"/>
  <w15:chartTrackingRefBased/>
  <w15:docId w15:val="{D9E046C1-0480-4F76-95DF-8C04401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5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215"/>
  </w:style>
  <w:style w:type="character" w:styleId="Hipercze">
    <w:name w:val="Hyperlink"/>
    <w:basedOn w:val="Domylnaczcionkaakapitu"/>
    <w:uiPriority w:val="99"/>
    <w:unhideWhenUsed/>
    <w:rsid w:val="0097521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9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1BE"/>
  </w:style>
  <w:style w:type="table" w:styleId="Tabela-Siatka">
    <w:name w:val="Table Grid"/>
    <w:basedOn w:val="Standardowy"/>
    <w:uiPriority w:val="39"/>
    <w:rsid w:val="0025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538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4B1D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8CD1-D963-4996-AD10-BD46D60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ry</dc:creator>
  <cp:keywords/>
  <dc:description/>
  <cp:lastModifiedBy>Anita Bury</cp:lastModifiedBy>
  <cp:revision>12</cp:revision>
  <cp:lastPrinted>2020-02-17T07:03:00Z</cp:lastPrinted>
  <dcterms:created xsi:type="dcterms:W3CDTF">2020-02-14T09:41:00Z</dcterms:created>
  <dcterms:modified xsi:type="dcterms:W3CDTF">2020-10-13T10:44:00Z</dcterms:modified>
</cp:coreProperties>
</file>